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c2f1ca1fc5ab440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d5c1ae29eecd40d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993b62272f514de9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4A7F80DF-4B0A-469B-943C-D9A543368E17}">
  <ds:schemaRefs/>
</ds:datastoreItem>
</file>